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D6" w:rsidRDefault="009968FA" w:rsidP="009968FA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968FA">
        <w:rPr>
          <w:rFonts w:ascii="Times New Roman" w:hAnsi="Times New Roman" w:cs="Times New Roman"/>
          <w:sz w:val="24"/>
          <w:szCs w:val="24"/>
          <w:lang w:val="lv-LV"/>
        </w:rPr>
        <w:t>Pielikums Nr.1</w:t>
      </w:r>
    </w:p>
    <w:p w:rsidR="009968FA" w:rsidRDefault="009968FA" w:rsidP="009968FA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direktoram</w:t>
      </w:r>
    </w:p>
    <w:p w:rsidR="009968FA" w:rsidRDefault="009968FA" w:rsidP="009968FA">
      <w:pPr>
        <w:jc w:val="center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9968FA">
        <w:rPr>
          <w:rFonts w:ascii="Times New Roman" w:hAnsi="Times New Roman" w:cs="Times New Roman"/>
          <w:i/>
          <w:sz w:val="24"/>
          <w:szCs w:val="24"/>
          <w:lang w:val="lv-LV"/>
        </w:rPr>
        <w:t>(izglītības iestādes nosaukums)</w:t>
      </w:r>
    </w:p>
    <w:p w:rsidR="009968FA" w:rsidRDefault="009968FA" w:rsidP="009968F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cāka vārds, uzvārds __________________________________________________________</w:t>
      </w:r>
    </w:p>
    <w:p w:rsidR="009968FA" w:rsidRDefault="009968FA" w:rsidP="009968F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cāka deklarētā dzīvesvietas adrese ___________________________________,LV-________</w:t>
      </w:r>
    </w:p>
    <w:p w:rsidR="009968FA" w:rsidRDefault="009968FA" w:rsidP="009968F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un faktiskā dzīvesvietas adrese _______________________________________,LV-_________</w:t>
      </w:r>
    </w:p>
    <w:p w:rsidR="009968FA" w:rsidRDefault="009968FA" w:rsidP="009968F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Kontakttālrunis _______________________elektroniskā pasta adrese_____________________</w:t>
      </w:r>
    </w:p>
    <w:p w:rsidR="009968FA" w:rsidRDefault="009968FA" w:rsidP="009968F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968FA">
        <w:rPr>
          <w:rFonts w:ascii="Times New Roman" w:hAnsi="Times New Roman" w:cs="Times New Roman"/>
          <w:b/>
          <w:sz w:val="24"/>
          <w:szCs w:val="24"/>
          <w:lang w:val="lv-LV"/>
        </w:rPr>
        <w:t>IESNIEGUMS</w:t>
      </w:r>
    </w:p>
    <w:p w:rsidR="009968FA" w:rsidRDefault="009968FA" w:rsidP="009968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8FA">
        <w:rPr>
          <w:rFonts w:ascii="Times New Roman" w:hAnsi="Times New Roman" w:cs="Times New Roman"/>
          <w:sz w:val="24"/>
          <w:szCs w:val="24"/>
          <w:lang w:val="lv-LV"/>
        </w:rPr>
        <w:t>Lūdzu reģistrēt manu bērnu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</w:t>
      </w:r>
    </w:p>
    <w:p w:rsidR="009968FA" w:rsidRDefault="009968FA" w:rsidP="009968F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                     </w:t>
      </w:r>
      <w:r w:rsidRPr="009968FA">
        <w:rPr>
          <w:rFonts w:ascii="Times New Roman" w:hAnsi="Times New Roman" w:cs="Times New Roman"/>
          <w:i/>
          <w:sz w:val="24"/>
          <w:szCs w:val="24"/>
          <w:lang w:val="lv-LV"/>
        </w:rPr>
        <w:t>(vārds,</w:t>
      </w:r>
      <w:r w:rsidR="00DE744B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9968FA">
        <w:rPr>
          <w:rFonts w:ascii="Times New Roman" w:hAnsi="Times New Roman" w:cs="Times New Roman"/>
          <w:i/>
          <w:sz w:val="24"/>
          <w:szCs w:val="24"/>
          <w:lang w:val="lv-LV"/>
        </w:rPr>
        <w:t>uzvārds)</w:t>
      </w:r>
    </w:p>
    <w:p w:rsidR="009968FA" w:rsidRDefault="009968FA" w:rsidP="00996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ersonas kods _________ - _________            dzimis _ _ / _ _ / _ _ _ _</w:t>
      </w:r>
    </w:p>
    <w:p w:rsidR="009968FA" w:rsidRDefault="009968FA" w:rsidP="00996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skolas</w:t>
      </w:r>
    </w:p>
    <w:p w:rsidR="009968FA" w:rsidRDefault="009968FA" w:rsidP="009968F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        </w:t>
      </w:r>
      <w:r w:rsidRPr="009968FA">
        <w:rPr>
          <w:rFonts w:ascii="Times New Roman" w:hAnsi="Times New Roman" w:cs="Times New Roman"/>
          <w:i/>
          <w:sz w:val="24"/>
          <w:szCs w:val="24"/>
          <w:lang w:val="lv-LV"/>
        </w:rPr>
        <w:t>(izglītības iestādes nosaukums)</w:t>
      </w:r>
    </w:p>
    <w:p w:rsidR="009968FA" w:rsidRDefault="009968FA" w:rsidP="00996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</w:t>
      </w:r>
      <w:r w:rsidR="00775B55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:rsidR="00775B55" w:rsidRDefault="00775B55" w:rsidP="009968F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        </w:t>
      </w:r>
      <w:r w:rsidRPr="00775B55">
        <w:rPr>
          <w:rFonts w:ascii="Times New Roman" w:hAnsi="Times New Roman" w:cs="Times New Roman"/>
          <w:i/>
          <w:sz w:val="24"/>
          <w:szCs w:val="24"/>
          <w:lang w:val="lv-LV"/>
        </w:rPr>
        <w:t>(izglītības programmas nosaukums)</w:t>
      </w:r>
    </w:p>
    <w:p w:rsidR="00775B55" w:rsidRDefault="00775B55" w:rsidP="00996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klases pretendentu sarakstā.</w:t>
      </w:r>
    </w:p>
    <w:p w:rsidR="00775B55" w:rsidRPr="00775B55" w:rsidRDefault="00775B55" w:rsidP="00996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ērna deklarētās dzīvesvietas adrese______________________________________, LV-______</w:t>
      </w:r>
    </w:p>
    <w:p w:rsidR="009968FA" w:rsidRDefault="00775B55" w:rsidP="009968F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n faktiskās dzīvesvietas adrese__________________________________________, LV-______</w:t>
      </w:r>
    </w:p>
    <w:p w:rsidR="00775B55" w:rsidRDefault="00775B55" w:rsidP="009968F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iekšrocības:__________________________________________________________________</w:t>
      </w:r>
    </w:p>
    <w:p w:rsidR="00775B55" w:rsidRDefault="00775B55" w:rsidP="00775B55">
      <w:pPr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75B5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(nav/ir)</w:t>
      </w:r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(kādas)</w:t>
      </w:r>
    </w:p>
    <w:p w:rsidR="00775B55" w:rsidRDefault="00775B55" w:rsidP="00775B55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ērns obligātās pirmsskolas izglītības programmu apguvis □ ģimenē □ izglītības iestādē</w:t>
      </w:r>
    </w:p>
    <w:p w:rsidR="00775B55" w:rsidRDefault="00775B55" w:rsidP="00775B55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</w:t>
      </w:r>
    </w:p>
    <w:p w:rsidR="00775B55" w:rsidRDefault="00775B55" w:rsidP="00775B55">
      <w:pPr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     </w:t>
      </w:r>
      <w:r w:rsidRPr="00775B55">
        <w:rPr>
          <w:rFonts w:ascii="Times New Roman" w:hAnsi="Times New Roman" w:cs="Times New Roman"/>
          <w:i/>
          <w:sz w:val="24"/>
          <w:szCs w:val="24"/>
          <w:lang w:val="lv-LV"/>
        </w:rPr>
        <w:t>(izglītības iestādes nosaukums)</w:t>
      </w:r>
    </w:p>
    <w:p w:rsidR="00775B55" w:rsidRDefault="00775B55" w:rsidP="00775B55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smu informēts(a) un neiebilstu, ka rakstisku atbildi par bērna uzņemšanu skolā vai atteikumu saņemšu pēc klašu komplektācijas pabeigšanas no 10. maija līdz 25. maijam.</w:t>
      </w:r>
    </w:p>
    <w:p w:rsidR="00775B55" w:rsidRDefault="00775B55" w:rsidP="00775B55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r Ropažu novada Domes _____noteikumiem Nr.</w:t>
      </w:r>
      <w:r w:rsidR="00DE74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__”Par kārtību, kādā reģistrējami iesniegumi par izglītojamo uzņemšanu Ropažu novada pašvaldības vispārējās izglītības iestādes 1.klasē”</w:t>
      </w:r>
      <w:r w:rsidR="00CC2B42">
        <w:rPr>
          <w:rFonts w:ascii="Times New Roman" w:hAnsi="Times New Roman" w:cs="Times New Roman"/>
          <w:sz w:val="24"/>
          <w:szCs w:val="24"/>
          <w:lang w:val="lv-LV"/>
        </w:rPr>
        <w:t xml:space="preserve"> saturu esmu iepazinies</w:t>
      </w:r>
      <w:r w:rsidR="00DE74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C2B42">
        <w:rPr>
          <w:rFonts w:ascii="Times New Roman" w:hAnsi="Times New Roman" w:cs="Times New Roman"/>
          <w:sz w:val="24"/>
          <w:szCs w:val="24"/>
          <w:lang w:val="lv-LV"/>
        </w:rPr>
        <w:t>(-usies).</w:t>
      </w:r>
      <w:bookmarkStart w:id="0" w:name="_GoBack"/>
      <w:bookmarkEnd w:id="0"/>
    </w:p>
    <w:p w:rsidR="00CC2B42" w:rsidRDefault="00CC2B42" w:rsidP="00775B55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tums_____________________                               Paraksts ____________________</w:t>
      </w:r>
    </w:p>
    <w:p w:rsidR="00CC2B42" w:rsidRDefault="00CC2B42" w:rsidP="00CC2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C2B42">
        <w:rPr>
          <w:rFonts w:ascii="Times New Roman" w:hAnsi="Times New Roman" w:cs="Times New Roman"/>
          <w:b/>
          <w:sz w:val="24"/>
          <w:szCs w:val="24"/>
          <w:lang w:val="lv-LV"/>
        </w:rPr>
        <w:t>Aizpilda iesnieguma saņēmējs</w:t>
      </w:r>
    </w:p>
    <w:p w:rsidR="00CC2B42" w:rsidRPr="00CC2B42" w:rsidRDefault="00CC2B42" w:rsidP="00CC2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C2B42">
        <w:rPr>
          <w:rFonts w:ascii="Times New Roman" w:hAnsi="Times New Roman" w:cs="Times New Roman"/>
          <w:sz w:val="24"/>
          <w:szCs w:val="24"/>
          <w:lang w:val="lv-LV"/>
        </w:rPr>
        <w:t>Iesnieguma saņemšanas laiks plkst.________</w:t>
      </w:r>
    </w:p>
    <w:sectPr w:rsidR="00CC2B42" w:rsidRPr="00CC2B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FA"/>
    <w:rsid w:val="00775B55"/>
    <w:rsid w:val="009968FA"/>
    <w:rsid w:val="00C22DD6"/>
    <w:rsid w:val="00CC2B42"/>
    <w:rsid w:val="00D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E8414-2BFE-4774-8D70-D8991FF2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C046-B041-4141-B658-12593CB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āra Skrodele</dc:creator>
  <cp:keywords/>
  <dc:description/>
  <cp:lastModifiedBy>Ināra Skrodele</cp:lastModifiedBy>
  <cp:revision>2</cp:revision>
  <dcterms:created xsi:type="dcterms:W3CDTF">2020-04-01T05:48:00Z</dcterms:created>
  <dcterms:modified xsi:type="dcterms:W3CDTF">2020-04-01T06:14:00Z</dcterms:modified>
</cp:coreProperties>
</file>